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GMC Sierr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TEC13V36134736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70,0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